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E7" w:rsidRPr="0049240D" w:rsidRDefault="0074095B" w:rsidP="00264904">
      <w:pPr>
        <w:spacing w:line="240" w:lineRule="auto"/>
        <w:contextualSpacing/>
        <w:jc w:val="center"/>
        <w:rPr>
          <w:rFonts w:cs="B Lotus"/>
          <w:b/>
          <w:bCs/>
          <w:rtl/>
        </w:rPr>
      </w:pPr>
      <w:r w:rsidRPr="0049240D">
        <w:rPr>
          <w:rFonts w:cs="B Lotus" w:hint="cs"/>
          <w:b/>
          <w:bCs/>
          <w:rtl/>
        </w:rPr>
        <w:t xml:space="preserve">چارت درسي رشته </w:t>
      </w:r>
      <w:r w:rsidR="00F75F7F">
        <w:rPr>
          <w:rFonts w:cs="B Lotus" w:hint="cs"/>
          <w:b/>
          <w:bCs/>
          <w:rtl/>
        </w:rPr>
        <w:t xml:space="preserve">مهندسي </w:t>
      </w:r>
      <w:r w:rsidR="004F3E27">
        <w:rPr>
          <w:rFonts w:cs="B Lotus" w:hint="cs"/>
          <w:b/>
          <w:bCs/>
          <w:rtl/>
        </w:rPr>
        <w:t>معماري</w:t>
      </w:r>
      <w:r w:rsidRPr="0049240D">
        <w:rPr>
          <w:rFonts w:cs="B Lotus" w:hint="cs"/>
          <w:b/>
          <w:bCs/>
          <w:rtl/>
        </w:rPr>
        <w:t xml:space="preserve"> مقطع </w:t>
      </w:r>
      <w:r w:rsidR="004F3E27">
        <w:rPr>
          <w:rFonts w:cs="B Lotus" w:hint="cs"/>
          <w:b/>
          <w:bCs/>
          <w:rtl/>
        </w:rPr>
        <w:t>کار</w:t>
      </w:r>
      <w:r w:rsidR="00F75F7F">
        <w:rPr>
          <w:rFonts w:cs="B Lotus" w:hint="cs"/>
          <w:b/>
          <w:bCs/>
          <w:rtl/>
        </w:rPr>
        <w:t>شناسي</w:t>
      </w:r>
      <w:r w:rsidR="00182D71">
        <w:rPr>
          <w:rFonts w:cs="B Lotus" w:hint="cs"/>
          <w:b/>
          <w:bCs/>
          <w:rtl/>
        </w:rPr>
        <w:t xml:space="preserve"> پيوسته</w:t>
      </w:r>
      <w:r w:rsidR="004F3E27">
        <w:rPr>
          <w:rFonts w:cs="B Lotus" w:hint="cs"/>
          <w:b/>
          <w:bCs/>
          <w:rtl/>
        </w:rPr>
        <w:t xml:space="preserve"> </w:t>
      </w:r>
      <w:r w:rsidRPr="0049240D">
        <w:rPr>
          <w:rFonts w:cs="B Lotus" w:hint="cs"/>
          <w:b/>
          <w:bCs/>
          <w:rtl/>
        </w:rPr>
        <w:t>موسسه آموزش عالي پيام گلپايگان</w:t>
      </w:r>
      <w:r w:rsidR="00264904">
        <w:rPr>
          <w:rFonts w:cs="B Lotus" w:hint="cs"/>
          <w:b/>
          <w:bCs/>
          <w:rtl/>
        </w:rPr>
        <w:t xml:space="preserve"> (سال 1392)</w:t>
      </w:r>
    </w:p>
    <w:p w:rsidR="0074095B" w:rsidRPr="0074095B" w:rsidRDefault="0074095B" w:rsidP="00E72452">
      <w:pPr>
        <w:spacing w:line="240" w:lineRule="auto"/>
        <w:contextualSpacing/>
        <w:rPr>
          <w:rFonts w:cs="B Lotus"/>
          <w:rtl/>
        </w:rPr>
      </w:pPr>
      <w:r w:rsidRPr="0074095B">
        <w:rPr>
          <w:rFonts w:cs="B Lotus" w:hint="cs"/>
          <w:rtl/>
        </w:rPr>
        <w:t>نيمسال اول 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8B1386" w:rsidRPr="00E72452" w:rsidTr="008B1386">
        <w:trPr>
          <w:trHeight w:val="330"/>
        </w:trPr>
        <w:tc>
          <w:tcPr>
            <w:tcW w:w="2268" w:type="dxa"/>
            <w:vMerge w:val="restart"/>
            <w:vAlign w:val="center"/>
          </w:tcPr>
          <w:p w:rsidR="008B1386" w:rsidRPr="00E72452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8B1386" w:rsidRPr="00E72452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1386" w:rsidRPr="00E72452" w:rsidRDefault="008B1386" w:rsidP="004E119F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8B1386" w:rsidRPr="00E72452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8B1386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8B1386" w:rsidRPr="00E72452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8B1386" w:rsidRPr="00E72452" w:rsidRDefault="008B1386" w:rsidP="002373D2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8B1386" w:rsidRPr="00E72452" w:rsidTr="008B1386">
        <w:trPr>
          <w:trHeight w:val="308"/>
        </w:trPr>
        <w:tc>
          <w:tcPr>
            <w:tcW w:w="2268" w:type="dxa"/>
            <w:vMerge/>
          </w:tcPr>
          <w:p w:rsidR="008B1386" w:rsidRPr="00E72452" w:rsidRDefault="008B1386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8B1386" w:rsidRPr="00E72452" w:rsidRDefault="008B1386" w:rsidP="007409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02613" w:rsidRPr="00E72452" w:rsidTr="008B1386">
        <w:tc>
          <w:tcPr>
            <w:tcW w:w="2268" w:type="dxa"/>
          </w:tcPr>
          <w:p w:rsidR="00302613" w:rsidRPr="00E72452" w:rsidRDefault="00302613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درک و بيان محيط</w:t>
            </w:r>
          </w:p>
        </w:tc>
        <w:tc>
          <w:tcPr>
            <w:tcW w:w="567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Pr="00E72452" w:rsidRDefault="008B1386" w:rsidP="00F75F7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هندسه کاربردي</w:t>
            </w:r>
          </w:p>
        </w:tc>
        <w:tc>
          <w:tcPr>
            <w:tcW w:w="567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D21FE5" w:rsidRPr="00E72452" w:rsidTr="007707AC">
        <w:tc>
          <w:tcPr>
            <w:tcW w:w="2268" w:type="dxa"/>
          </w:tcPr>
          <w:p w:rsidR="00D21FE5" w:rsidRPr="00E72452" w:rsidRDefault="00D21FE5" w:rsidP="007707A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مصالح و ساخت</w:t>
            </w:r>
          </w:p>
        </w:tc>
        <w:tc>
          <w:tcPr>
            <w:tcW w:w="567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1FE5" w:rsidRPr="00E72452" w:rsidRDefault="00D21FE5" w:rsidP="007707AC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Default="008B1386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ياضيات وآمار</w:t>
            </w:r>
          </w:p>
        </w:tc>
        <w:tc>
          <w:tcPr>
            <w:tcW w:w="567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Pr="00E72452" w:rsidRDefault="008B1386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فارسي</w:t>
            </w:r>
          </w:p>
        </w:tc>
        <w:tc>
          <w:tcPr>
            <w:tcW w:w="567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Pr="00E72452" w:rsidRDefault="008B1386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زبان خارجي</w:t>
            </w:r>
          </w:p>
        </w:tc>
        <w:tc>
          <w:tcPr>
            <w:tcW w:w="567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Default="008B1386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ارزشهاي دفاع مقدس</w:t>
            </w:r>
          </w:p>
        </w:tc>
        <w:tc>
          <w:tcPr>
            <w:tcW w:w="567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302613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302613" w:rsidRPr="00E72452" w:rsidTr="008B1386">
        <w:tc>
          <w:tcPr>
            <w:tcW w:w="2268" w:type="dxa"/>
          </w:tcPr>
          <w:p w:rsidR="00302613" w:rsidRPr="00E72452" w:rsidRDefault="00302613" w:rsidP="002373D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02613" w:rsidRPr="00E72452" w:rsidRDefault="008B1386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76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302613" w:rsidRPr="00E72452" w:rsidRDefault="00302613" w:rsidP="00AB0EC6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E119F" w:rsidRPr="00E72452" w:rsidRDefault="004E119F" w:rsidP="004E119F">
      <w:pPr>
        <w:rPr>
          <w:rFonts w:cs="B Zar"/>
          <w:sz w:val="14"/>
          <w:szCs w:val="14"/>
          <w:rtl/>
        </w:rPr>
      </w:pPr>
      <w:r w:rsidRPr="00E72452">
        <w:rPr>
          <w:rFonts w:cs="B Lotus" w:hint="cs"/>
          <w:rtl/>
        </w:rPr>
        <w:t>نيمسال دوم</w:t>
      </w:r>
      <w:r w:rsidRPr="00E72452">
        <w:rPr>
          <w:rFonts w:cs="B Zar" w:hint="cs"/>
          <w:rtl/>
        </w:rPr>
        <w:t xml:space="preserve"> </w:t>
      </w:r>
      <w:r w:rsidRPr="00E72452">
        <w:rPr>
          <w:rFonts w:cs="B Zar" w:hint="cs"/>
          <w:sz w:val="14"/>
          <w:szCs w:val="14"/>
          <w:rtl/>
        </w:rPr>
        <w:t>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CB2C2B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CB2C2B" w:rsidRPr="00E72452" w:rsidTr="00905575">
        <w:trPr>
          <w:trHeight w:val="308"/>
        </w:trPr>
        <w:tc>
          <w:tcPr>
            <w:tcW w:w="2268" w:type="dxa"/>
            <w:vMerge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FE24E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1</w:t>
            </w:r>
          </w:p>
        </w:tc>
        <w:tc>
          <w:tcPr>
            <w:tcW w:w="567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هندسه کاربردي - درک و بيان محيط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CB2C2B" w:rsidP="00FE24E2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هندسه </w:t>
            </w:r>
            <w:r w:rsidR="00FE24E2">
              <w:rPr>
                <w:rFonts w:cs="B Zar" w:hint="cs"/>
                <w:b/>
                <w:bCs/>
                <w:sz w:val="16"/>
                <w:szCs w:val="16"/>
                <w:rtl/>
              </w:rPr>
              <w:t>مناظر و مرايا</w:t>
            </w:r>
          </w:p>
        </w:tc>
        <w:tc>
          <w:tcPr>
            <w:tcW w:w="567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هندسه کاربردي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D21FE5" w:rsidRPr="00E72452" w:rsidTr="007707AC">
        <w:tc>
          <w:tcPr>
            <w:tcW w:w="2268" w:type="dxa"/>
          </w:tcPr>
          <w:p w:rsidR="00D21FE5" w:rsidRPr="00E72452" w:rsidRDefault="00D21FE5" w:rsidP="007707A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يان معماري 1</w:t>
            </w:r>
          </w:p>
        </w:tc>
        <w:tc>
          <w:tcPr>
            <w:tcW w:w="567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1FE5" w:rsidRPr="00E72452" w:rsidRDefault="00D21FE5" w:rsidP="007707AC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D21FE5" w:rsidRPr="00E72452" w:rsidRDefault="00D21FE5" w:rsidP="007707AC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FE24E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يستايي</w:t>
            </w:r>
          </w:p>
        </w:tc>
        <w:tc>
          <w:tcPr>
            <w:tcW w:w="567" w:type="dxa"/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ياضيات وآمار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FE24E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صالح ساختماني</w:t>
            </w:r>
          </w:p>
        </w:tc>
        <w:tc>
          <w:tcPr>
            <w:tcW w:w="567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مصالح و ساخت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FE24E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ارف اسلامي 1</w:t>
            </w:r>
          </w:p>
        </w:tc>
        <w:tc>
          <w:tcPr>
            <w:tcW w:w="567" w:type="dxa"/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FE24E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ربيت بدني1</w:t>
            </w:r>
          </w:p>
        </w:tc>
        <w:tc>
          <w:tcPr>
            <w:tcW w:w="567" w:type="dxa"/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F36559" w:rsidRPr="00E72452" w:rsidTr="00905575">
        <w:tc>
          <w:tcPr>
            <w:tcW w:w="2268" w:type="dxa"/>
          </w:tcPr>
          <w:p w:rsidR="00F36559" w:rsidRDefault="00F36559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فرهنگ و تمدن اسلامي</w:t>
            </w:r>
          </w:p>
        </w:tc>
        <w:tc>
          <w:tcPr>
            <w:tcW w:w="567" w:type="dxa"/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F36559" w:rsidRDefault="00F36559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CB2C2B" w:rsidRPr="00E72452" w:rsidRDefault="00CB2C2B" w:rsidP="00F36559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F36559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FE24E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E119F" w:rsidRDefault="004E119F" w:rsidP="004E119F">
      <w:pPr>
        <w:rPr>
          <w:rFonts w:cs="B Zar"/>
          <w:rtl/>
        </w:rPr>
      </w:pPr>
      <w:r w:rsidRPr="00E72452">
        <w:rPr>
          <w:rFonts w:cs="B Zar" w:hint="cs"/>
          <w:rtl/>
        </w:rPr>
        <w:t>نيمسال سو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CB2C2B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CB2C2B" w:rsidRPr="00E72452" w:rsidTr="00905575">
        <w:trPr>
          <w:trHeight w:val="308"/>
        </w:trPr>
        <w:tc>
          <w:tcPr>
            <w:tcW w:w="2268" w:type="dxa"/>
            <w:vMerge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3D370C" w:rsidP="003D370C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2</w:t>
            </w:r>
          </w:p>
        </w:tc>
        <w:tc>
          <w:tcPr>
            <w:tcW w:w="567" w:type="dxa"/>
          </w:tcPr>
          <w:p w:rsidR="00CB2C2B" w:rsidRPr="00E72452" w:rsidRDefault="003D370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3D370C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CB2C2B" w:rsidRPr="00E72452" w:rsidRDefault="00507EB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مصالح و ساخت - درک و بيان محيط - هندسه کاربردي - بيان معماري 1- مقدمات طراحي معماري 1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507EBE" w:rsidP="00507EBE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يان معماري 2</w:t>
            </w:r>
          </w:p>
        </w:tc>
        <w:tc>
          <w:tcPr>
            <w:tcW w:w="567" w:type="dxa"/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يان معماري 1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FF014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سان، طبيعت، معماري</w:t>
            </w:r>
          </w:p>
        </w:tc>
        <w:tc>
          <w:tcPr>
            <w:tcW w:w="567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2693" w:type="dxa"/>
          </w:tcPr>
          <w:p w:rsidR="00CB2C2B" w:rsidRPr="00E72452" w:rsidRDefault="00FF014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1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4B3E2D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قشه برداري</w:t>
            </w:r>
          </w:p>
        </w:tc>
        <w:tc>
          <w:tcPr>
            <w:tcW w:w="567" w:type="dxa"/>
          </w:tcPr>
          <w:p w:rsidR="00CB2C2B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عد از ترم 2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4B3E2D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اومت مصالح و سازه هاي فلزي</w:t>
            </w:r>
          </w:p>
        </w:tc>
        <w:tc>
          <w:tcPr>
            <w:tcW w:w="567" w:type="dxa"/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يستايي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4B3E2D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لاق و تربيت اسلامي</w:t>
            </w:r>
          </w:p>
        </w:tc>
        <w:tc>
          <w:tcPr>
            <w:tcW w:w="567" w:type="dxa"/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4B3E2D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تياري</w:t>
            </w:r>
          </w:p>
        </w:tc>
        <w:tc>
          <w:tcPr>
            <w:tcW w:w="567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Default="004B3E2D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تيار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CB2C2B" w:rsidRPr="00E72452" w:rsidRDefault="00CB2C2B" w:rsidP="00344C5B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344C5B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4E119F" w:rsidRDefault="00E72452" w:rsidP="00FC60B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  <w:r w:rsidRPr="00FC60B5">
        <w:rPr>
          <w:rFonts w:cs="B Zar" w:hint="cs"/>
          <w:rtl/>
        </w:rPr>
        <w:t>نيمسال چهارم</w:t>
      </w:r>
      <w:r w:rsidRPr="00FC60B5">
        <w:rPr>
          <w:rFonts w:cs="B Zar" w:hint="cs"/>
          <w:b/>
          <w:bCs/>
          <w:sz w:val="16"/>
          <w:szCs w:val="16"/>
          <w:rtl/>
        </w:rPr>
        <w:t>:</w:t>
      </w:r>
    </w:p>
    <w:p w:rsidR="00FC60B5" w:rsidRPr="00FC60B5" w:rsidRDefault="00FC60B5" w:rsidP="00FC60B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CB2C2B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CB2C2B" w:rsidRPr="00E72452" w:rsidTr="00905575">
        <w:trPr>
          <w:trHeight w:val="308"/>
        </w:trPr>
        <w:tc>
          <w:tcPr>
            <w:tcW w:w="2268" w:type="dxa"/>
            <w:vMerge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1</w:t>
            </w:r>
          </w:p>
        </w:tc>
        <w:tc>
          <w:tcPr>
            <w:tcW w:w="567" w:type="dxa"/>
          </w:tcPr>
          <w:p w:rsidR="00CB2C2B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CB2C2B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2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داشت از بناهاي تاريخي</w:t>
            </w:r>
          </w:p>
        </w:tc>
        <w:tc>
          <w:tcPr>
            <w:tcW w:w="567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2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عماري جهان</w:t>
            </w:r>
          </w:p>
        </w:tc>
        <w:tc>
          <w:tcPr>
            <w:tcW w:w="567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قدمات طراحي معماري 2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بتني</w:t>
            </w:r>
          </w:p>
        </w:tc>
        <w:tc>
          <w:tcPr>
            <w:tcW w:w="567" w:type="dxa"/>
          </w:tcPr>
          <w:p w:rsidR="00CB2C2B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يستايي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تياري</w:t>
            </w:r>
            <w:r w:rsidR="00D21FE5">
              <w:rPr>
                <w:rFonts w:cs="B Zar"/>
                <w:b/>
                <w:bCs/>
                <w:sz w:val="16"/>
                <w:szCs w:val="16"/>
              </w:rPr>
              <w:t>)</w:t>
            </w:r>
            <w:r w:rsidR="00D21FE5">
              <w:rPr>
                <w:rFonts w:cs="B Zar" w:hint="cs"/>
                <w:b/>
                <w:bCs/>
                <w:sz w:val="16"/>
                <w:szCs w:val="16"/>
                <w:rtl/>
              </w:rPr>
              <w:t>زبان تخصصي)</w:t>
            </w:r>
          </w:p>
        </w:tc>
        <w:tc>
          <w:tcPr>
            <w:tcW w:w="567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ختيار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نقلاب اسلامي و ريشه هاي آن</w:t>
            </w:r>
          </w:p>
        </w:tc>
        <w:tc>
          <w:tcPr>
            <w:tcW w:w="567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Default="00344C5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ربيت بدني 2</w:t>
            </w:r>
          </w:p>
        </w:tc>
        <w:tc>
          <w:tcPr>
            <w:tcW w:w="567" w:type="dxa"/>
          </w:tcPr>
          <w:p w:rsidR="00CB2C2B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CB2C2B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CB2C2B" w:rsidRPr="00E72452" w:rsidTr="00905575">
        <w:tc>
          <w:tcPr>
            <w:tcW w:w="2268" w:type="dxa"/>
          </w:tcPr>
          <w:p w:rsidR="00CB2C2B" w:rsidRPr="00E72452" w:rsidRDefault="00CB2C2B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B2C2B" w:rsidRPr="00E72452" w:rsidRDefault="00344C5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CB2C2B" w:rsidRPr="00E72452" w:rsidRDefault="00CB2C2B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Default="00905575" w:rsidP="009C1EB9">
      <w:pPr>
        <w:rPr>
          <w:rFonts w:cs="B Zar"/>
          <w:b/>
          <w:bCs/>
          <w:rtl/>
        </w:rPr>
      </w:pPr>
    </w:p>
    <w:p w:rsidR="00905575" w:rsidRDefault="00905575" w:rsidP="009C1EB9">
      <w:pPr>
        <w:rPr>
          <w:rFonts w:cs="B Zar"/>
          <w:b/>
          <w:bCs/>
          <w:sz w:val="18"/>
          <w:szCs w:val="18"/>
          <w:rtl/>
        </w:rPr>
      </w:pPr>
    </w:p>
    <w:p w:rsidR="00905575" w:rsidRPr="00905575" w:rsidRDefault="00905575" w:rsidP="00905575">
      <w:pPr>
        <w:spacing w:after="0" w:line="240" w:lineRule="auto"/>
        <w:rPr>
          <w:rFonts w:cs="B Zar"/>
          <w:rtl/>
        </w:rPr>
      </w:pPr>
      <w:r w:rsidRPr="00905575">
        <w:rPr>
          <w:rFonts w:cs="B Zar" w:hint="cs"/>
          <w:rtl/>
        </w:rPr>
        <w:t>نيمسال پنج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905575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905575" w:rsidRPr="00E72452" w:rsidTr="00905575">
        <w:trPr>
          <w:trHeight w:val="308"/>
        </w:trPr>
        <w:tc>
          <w:tcPr>
            <w:tcW w:w="2268" w:type="dxa"/>
            <w:vMerge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84730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طرح معماري 2 </w:t>
            </w:r>
          </w:p>
        </w:tc>
        <w:tc>
          <w:tcPr>
            <w:tcW w:w="567" w:type="dxa"/>
          </w:tcPr>
          <w:p w:rsidR="0090557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90557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90557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يان معماري 2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مقدمات طراحي معماري2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47305" w:rsidRPr="00E72452" w:rsidTr="00905575">
        <w:tc>
          <w:tcPr>
            <w:tcW w:w="2268" w:type="dxa"/>
          </w:tcPr>
          <w:p w:rsidR="00847305" w:rsidRPr="00E72452" w:rsidRDefault="0084730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ساختمان 1 </w:t>
            </w:r>
          </w:p>
        </w:tc>
        <w:tc>
          <w:tcPr>
            <w:tcW w:w="567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47305" w:rsidRDefault="00847305" w:rsidP="00847305">
            <w:pPr>
              <w:jc w:val="center"/>
            </w:pPr>
            <w:r w:rsidRPr="003916F4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1- مصالح ساختماني</w:t>
            </w:r>
          </w:p>
        </w:tc>
        <w:tc>
          <w:tcPr>
            <w:tcW w:w="1560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47305" w:rsidRPr="00E72452" w:rsidTr="00905575">
        <w:tc>
          <w:tcPr>
            <w:tcW w:w="2268" w:type="dxa"/>
          </w:tcPr>
          <w:p w:rsidR="00847305" w:rsidRPr="00E72452" w:rsidRDefault="0084730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وستا1</w:t>
            </w:r>
          </w:p>
        </w:tc>
        <w:tc>
          <w:tcPr>
            <w:tcW w:w="567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7305" w:rsidRPr="00E72452" w:rsidRDefault="00847305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847305" w:rsidRDefault="00847305" w:rsidP="00847305">
            <w:pPr>
              <w:jc w:val="center"/>
            </w:pPr>
            <w:r w:rsidRPr="003916F4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847305" w:rsidRPr="00E72452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1</w:t>
            </w:r>
          </w:p>
        </w:tc>
        <w:tc>
          <w:tcPr>
            <w:tcW w:w="1560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47305" w:rsidRPr="00E72452" w:rsidTr="00905575">
        <w:tc>
          <w:tcPr>
            <w:tcW w:w="2268" w:type="dxa"/>
          </w:tcPr>
          <w:p w:rsidR="00847305" w:rsidRDefault="00037500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نظيم شرايط محيطي</w:t>
            </w:r>
          </w:p>
        </w:tc>
        <w:tc>
          <w:tcPr>
            <w:tcW w:w="567" w:type="dxa"/>
          </w:tcPr>
          <w:p w:rsidR="00847305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7305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305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305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47305" w:rsidRDefault="00847305" w:rsidP="00847305">
            <w:pPr>
              <w:jc w:val="center"/>
            </w:pPr>
            <w:r w:rsidRPr="003916F4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847305" w:rsidRPr="00E72452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</w:t>
            </w:r>
            <w:r w:rsidR="00171E58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47305" w:rsidRPr="00E72452" w:rsidTr="00905575">
        <w:tc>
          <w:tcPr>
            <w:tcW w:w="2268" w:type="dxa"/>
          </w:tcPr>
          <w:p w:rsidR="00847305" w:rsidRPr="00E72452" w:rsidRDefault="00037500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عماري اسلامي</w:t>
            </w:r>
          </w:p>
        </w:tc>
        <w:tc>
          <w:tcPr>
            <w:tcW w:w="567" w:type="dxa"/>
          </w:tcPr>
          <w:p w:rsidR="00847305" w:rsidRPr="00E72452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47305" w:rsidRPr="00E72452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847305" w:rsidRDefault="00847305" w:rsidP="00847305">
            <w:pPr>
              <w:jc w:val="center"/>
            </w:pPr>
            <w:r w:rsidRPr="003916F4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847305" w:rsidRDefault="0003750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رداشت از بناهاي تاريخي</w:t>
            </w:r>
          </w:p>
        </w:tc>
        <w:tc>
          <w:tcPr>
            <w:tcW w:w="1560" w:type="dxa"/>
          </w:tcPr>
          <w:p w:rsidR="00847305" w:rsidRPr="00E72452" w:rsidRDefault="0084730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Default="00037500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ريخ اسلام</w:t>
            </w:r>
          </w:p>
        </w:tc>
        <w:tc>
          <w:tcPr>
            <w:tcW w:w="567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905575" w:rsidRPr="00E72452" w:rsidRDefault="00905575" w:rsidP="00E0365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E03650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E0365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E0365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E03650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905575" w:rsidRDefault="00905575" w:rsidP="00905575">
      <w:pPr>
        <w:spacing w:after="0" w:line="240" w:lineRule="auto"/>
        <w:rPr>
          <w:rFonts w:cs="B Zar"/>
          <w:rtl/>
        </w:rPr>
      </w:pPr>
      <w:r w:rsidRPr="00905575">
        <w:rPr>
          <w:rFonts w:cs="B Zar" w:hint="cs"/>
          <w:rtl/>
        </w:rPr>
        <w:t>نيمسال شش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905575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905575" w:rsidRPr="00E72452" w:rsidTr="00905575">
        <w:trPr>
          <w:trHeight w:val="308"/>
        </w:trPr>
        <w:tc>
          <w:tcPr>
            <w:tcW w:w="2268" w:type="dxa"/>
            <w:vMerge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B37FC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 3</w:t>
            </w:r>
          </w:p>
        </w:tc>
        <w:tc>
          <w:tcPr>
            <w:tcW w:w="567" w:type="dxa"/>
          </w:tcPr>
          <w:p w:rsidR="00905575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905575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905575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1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37FC2" w:rsidRPr="00E72452" w:rsidTr="00905575">
        <w:tc>
          <w:tcPr>
            <w:tcW w:w="2268" w:type="dxa"/>
          </w:tcPr>
          <w:p w:rsidR="00B37FC2" w:rsidRPr="00E72452" w:rsidRDefault="00B37FC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وستا2</w:t>
            </w:r>
          </w:p>
        </w:tc>
        <w:tc>
          <w:tcPr>
            <w:tcW w:w="567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B37FC2" w:rsidRDefault="00B37FC2" w:rsidP="00B37FC2">
            <w:pPr>
              <w:jc w:val="center"/>
            </w:pPr>
            <w:r w:rsidRPr="00CE6B5B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روستا1</w:t>
            </w:r>
          </w:p>
        </w:tc>
        <w:tc>
          <w:tcPr>
            <w:tcW w:w="1560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37FC2" w:rsidRPr="00E72452" w:rsidTr="00905575">
        <w:tc>
          <w:tcPr>
            <w:tcW w:w="2268" w:type="dxa"/>
          </w:tcPr>
          <w:p w:rsidR="00B37FC2" w:rsidRPr="00E72452" w:rsidRDefault="00B37FC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ختمان2 و گزارش کارگاه</w:t>
            </w:r>
          </w:p>
        </w:tc>
        <w:tc>
          <w:tcPr>
            <w:tcW w:w="567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7FC2" w:rsidRPr="00E72452" w:rsidRDefault="00B37FC2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B37FC2" w:rsidRDefault="00B37FC2" w:rsidP="00B37FC2">
            <w:pPr>
              <w:jc w:val="center"/>
            </w:pPr>
            <w:r w:rsidRPr="00CE6B5B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ساختمان 1 </w:t>
            </w:r>
          </w:p>
        </w:tc>
        <w:tc>
          <w:tcPr>
            <w:tcW w:w="1560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37FC2" w:rsidRPr="00E72452" w:rsidTr="00905575">
        <w:tc>
          <w:tcPr>
            <w:tcW w:w="2268" w:type="dxa"/>
          </w:tcPr>
          <w:p w:rsidR="00B37FC2" w:rsidRDefault="00B37FC2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عماري معاصر</w:t>
            </w:r>
          </w:p>
        </w:tc>
        <w:tc>
          <w:tcPr>
            <w:tcW w:w="567" w:type="dxa"/>
          </w:tcPr>
          <w:p w:rsidR="00B37FC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7FC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B37FC2" w:rsidRDefault="00B37FC2" w:rsidP="00B37FC2">
            <w:pPr>
              <w:jc w:val="center"/>
            </w:pPr>
            <w:r w:rsidRPr="00CE6B5B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B37FC2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عماري جهان</w:t>
            </w:r>
          </w:p>
        </w:tc>
        <w:tc>
          <w:tcPr>
            <w:tcW w:w="1560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37FC2" w:rsidRPr="00E72452" w:rsidTr="00905575">
        <w:tc>
          <w:tcPr>
            <w:tcW w:w="2268" w:type="dxa"/>
          </w:tcPr>
          <w:p w:rsidR="00B37FC2" w:rsidRPr="00E72452" w:rsidRDefault="00690923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سيسات الکتريکي (نور و صدا)</w:t>
            </w:r>
          </w:p>
        </w:tc>
        <w:tc>
          <w:tcPr>
            <w:tcW w:w="567" w:type="dxa"/>
          </w:tcPr>
          <w:p w:rsidR="00B37FC2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7FC2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B37FC2" w:rsidRDefault="00B37FC2" w:rsidP="00B37FC2">
            <w:pPr>
              <w:jc w:val="center"/>
            </w:pPr>
            <w:r w:rsidRPr="00CE6B5B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B37FC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نظيم شرايط محيطي</w:t>
            </w:r>
          </w:p>
        </w:tc>
        <w:tc>
          <w:tcPr>
            <w:tcW w:w="1560" w:type="dxa"/>
          </w:tcPr>
          <w:p w:rsidR="00B37FC2" w:rsidRPr="00E72452" w:rsidRDefault="00B37FC2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Default="00905575" w:rsidP="00690923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آشنايي با </w:t>
            </w:r>
            <w:r w:rsidR="00690923">
              <w:rPr>
                <w:rFonts w:cs="B Zar" w:hint="cs"/>
                <w:b/>
                <w:bCs/>
                <w:sz w:val="16"/>
                <w:szCs w:val="16"/>
                <w:rtl/>
              </w:rPr>
              <w:t>منابع اسلامي</w:t>
            </w:r>
          </w:p>
        </w:tc>
        <w:tc>
          <w:tcPr>
            <w:tcW w:w="567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7338EA" w:rsidRPr="00E72452" w:rsidTr="00501D11">
        <w:tc>
          <w:tcPr>
            <w:tcW w:w="2268" w:type="dxa"/>
          </w:tcPr>
          <w:p w:rsidR="007338EA" w:rsidRDefault="007338EA" w:rsidP="00501D11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338EA">
              <w:rPr>
                <w:rFonts w:cs="B Zar" w:hint="eastAsia"/>
                <w:b/>
                <w:bCs/>
                <w:sz w:val="16"/>
                <w:szCs w:val="16"/>
                <w:rtl/>
              </w:rPr>
              <w:t>دانش</w:t>
            </w:r>
            <w:r w:rsidRPr="007338E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7338EA">
              <w:rPr>
                <w:rFonts w:cs="B Zar" w:hint="eastAsia"/>
                <w:b/>
                <w:bCs/>
                <w:sz w:val="16"/>
                <w:szCs w:val="16"/>
                <w:rtl/>
              </w:rPr>
              <w:t>خانواده</w:t>
            </w:r>
            <w:r w:rsidRPr="007338E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7338EA">
              <w:rPr>
                <w:rFonts w:cs="B Zar" w:hint="eastAsia"/>
                <w:b/>
                <w:bCs/>
                <w:sz w:val="16"/>
                <w:szCs w:val="16"/>
                <w:rtl/>
              </w:rPr>
              <w:t>و</w:t>
            </w:r>
            <w:r w:rsidRPr="007338EA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7338EA">
              <w:rPr>
                <w:rFonts w:cs="B Zar" w:hint="eastAsia"/>
                <w:b/>
                <w:bCs/>
                <w:sz w:val="16"/>
                <w:szCs w:val="16"/>
                <w:rtl/>
              </w:rPr>
              <w:t>جمعيت</w:t>
            </w:r>
          </w:p>
        </w:tc>
        <w:tc>
          <w:tcPr>
            <w:tcW w:w="567" w:type="dxa"/>
          </w:tcPr>
          <w:p w:rsidR="007338EA" w:rsidRDefault="001C6851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38EA" w:rsidRDefault="001C6851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38EA" w:rsidRDefault="007338EA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38EA" w:rsidRDefault="007338EA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7338EA" w:rsidRDefault="007338EA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7338EA" w:rsidRDefault="007338EA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7338EA" w:rsidRDefault="007338EA" w:rsidP="00501D1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905575" w:rsidRPr="00E72452" w:rsidRDefault="00905575" w:rsidP="001C6851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1C6851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690923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905575" w:rsidRDefault="00905575" w:rsidP="00905575">
      <w:pPr>
        <w:spacing w:after="0" w:line="240" w:lineRule="auto"/>
        <w:rPr>
          <w:rFonts w:cs="B Zar"/>
          <w:rtl/>
        </w:rPr>
      </w:pPr>
      <w:r w:rsidRPr="00905575">
        <w:rPr>
          <w:rFonts w:cs="B Zar" w:hint="cs"/>
          <w:rtl/>
        </w:rPr>
        <w:t>نيمسال هفت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905575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905575" w:rsidRPr="00E72452" w:rsidTr="00905575">
        <w:trPr>
          <w:trHeight w:val="308"/>
        </w:trPr>
        <w:tc>
          <w:tcPr>
            <w:tcW w:w="2268" w:type="dxa"/>
            <w:vMerge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893C8E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 4</w:t>
            </w:r>
          </w:p>
        </w:tc>
        <w:tc>
          <w:tcPr>
            <w:tcW w:w="567" w:type="dxa"/>
          </w:tcPr>
          <w:p w:rsidR="00905575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905575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905575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عد از ترم 6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3C8E" w:rsidRPr="00E72452" w:rsidTr="00905575">
        <w:tc>
          <w:tcPr>
            <w:tcW w:w="2268" w:type="dxa"/>
          </w:tcPr>
          <w:p w:rsidR="00893C8E" w:rsidRPr="00E72452" w:rsidRDefault="00893C8E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احي فني</w:t>
            </w:r>
          </w:p>
        </w:tc>
        <w:tc>
          <w:tcPr>
            <w:tcW w:w="567" w:type="dxa"/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</w:tcPr>
          <w:p w:rsidR="00893C8E" w:rsidRDefault="00893C8E" w:rsidP="00893C8E">
            <w:pPr>
              <w:jc w:val="center"/>
            </w:pPr>
            <w:r w:rsidRPr="00902049"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893C8E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 2 - طرح معماري3</w:t>
            </w:r>
          </w:p>
        </w:tc>
        <w:tc>
          <w:tcPr>
            <w:tcW w:w="1560" w:type="dxa"/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893C8E" w:rsidRPr="00E72452" w:rsidTr="00905575">
        <w:tc>
          <w:tcPr>
            <w:tcW w:w="2268" w:type="dxa"/>
          </w:tcPr>
          <w:p w:rsidR="00893C8E" w:rsidRPr="00E72452" w:rsidRDefault="006440F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رمت ابنيه</w:t>
            </w:r>
          </w:p>
        </w:tc>
        <w:tc>
          <w:tcPr>
            <w:tcW w:w="567" w:type="dxa"/>
          </w:tcPr>
          <w:p w:rsidR="00893C8E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3C8E" w:rsidRPr="00E72452" w:rsidRDefault="006440F5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3C8E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893C8E" w:rsidRDefault="00893C8E" w:rsidP="00893C8E">
            <w:pPr>
              <w:jc w:val="center"/>
            </w:pPr>
            <w:r w:rsidRPr="00902049"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893C8E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عد از ترم 6</w:t>
            </w:r>
          </w:p>
        </w:tc>
        <w:tc>
          <w:tcPr>
            <w:tcW w:w="1560" w:type="dxa"/>
          </w:tcPr>
          <w:p w:rsidR="00893C8E" w:rsidRPr="00E72452" w:rsidRDefault="00893C8E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Default="006440F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اسيسات مکانيکي</w:t>
            </w:r>
          </w:p>
        </w:tc>
        <w:tc>
          <w:tcPr>
            <w:tcW w:w="567" w:type="dxa"/>
          </w:tcPr>
          <w:p w:rsidR="00905575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نظيم شرايط محيطي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40F5" w:rsidRPr="00E72452" w:rsidTr="00905575">
        <w:tc>
          <w:tcPr>
            <w:tcW w:w="2268" w:type="dxa"/>
          </w:tcPr>
          <w:p w:rsidR="006440F5" w:rsidRPr="00E72452" w:rsidRDefault="006440F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باني نظري معماري</w:t>
            </w:r>
          </w:p>
        </w:tc>
        <w:tc>
          <w:tcPr>
            <w:tcW w:w="567" w:type="dxa"/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6440F5" w:rsidRDefault="006440F5" w:rsidP="006440F5">
            <w:pPr>
              <w:jc w:val="center"/>
            </w:pPr>
            <w:r w:rsidRPr="000161A3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6440F5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3</w:t>
            </w:r>
          </w:p>
        </w:tc>
        <w:tc>
          <w:tcPr>
            <w:tcW w:w="1560" w:type="dxa"/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6440F5" w:rsidRPr="00E72452" w:rsidTr="00905575">
        <w:tc>
          <w:tcPr>
            <w:tcW w:w="2268" w:type="dxa"/>
          </w:tcPr>
          <w:p w:rsidR="006440F5" w:rsidRPr="00E72452" w:rsidRDefault="006440F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تره و برآورد</w:t>
            </w:r>
          </w:p>
        </w:tc>
        <w:tc>
          <w:tcPr>
            <w:tcW w:w="567" w:type="dxa"/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6440F5" w:rsidRDefault="006440F5" w:rsidP="006440F5">
            <w:pPr>
              <w:jc w:val="center"/>
            </w:pPr>
            <w:r w:rsidRPr="000161A3"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6440F5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ختمان2 و گزارش کارگاه</w:t>
            </w:r>
          </w:p>
        </w:tc>
        <w:tc>
          <w:tcPr>
            <w:tcW w:w="1560" w:type="dxa"/>
          </w:tcPr>
          <w:p w:rsidR="006440F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Default="006440F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عارف اسلامي2</w:t>
            </w:r>
          </w:p>
        </w:tc>
        <w:tc>
          <w:tcPr>
            <w:tcW w:w="567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عمومي</w:t>
            </w:r>
          </w:p>
        </w:tc>
        <w:tc>
          <w:tcPr>
            <w:tcW w:w="2693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6440F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Default="00905575" w:rsidP="00905575">
      <w:pPr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905575" w:rsidRPr="00905575" w:rsidRDefault="00905575" w:rsidP="00905575">
      <w:pPr>
        <w:spacing w:after="0" w:line="240" w:lineRule="auto"/>
        <w:rPr>
          <w:rFonts w:cs="B Zar"/>
          <w:rtl/>
        </w:rPr>
      </w:pPr>
      <w:r w:rsidRPr="00905575">
        <w:rPr>
          <w:rFonts w:cs="B Zar" w:hint="cs"/>
          <w:rtl/>
        </w:rPr>
        <w:t>نيمسال هشتم:</w:t>
      </w:r>
    </w:p>
    <w:tbl>
      <w:tblPr>
        <w:tblStyle w:val="TableGrid"/>
        <w:bidiVisual/>
        <w:tblW w:w="10916" w:type="dxa"/>
        <w:tblInd w:w="-318" w:type="dxa"/>
        <w:tblLook w:val="04A0"/>
      </w:tblPr>
      <w:tblGrid>
        <w:gridCol w:w="2268"/>
        <w:gridCol w:w="567"/>
        <w:gridCol w:w="709"/>
        <w:gridCol w:w="851"/>
        <w:gridCol w:w="992"/>
        <w:gridCol w:w="1276"/>
        <w:gridCol w:w="2693"/>
        <w:gridCol w:w="1560"/>
      </w:tblGrid>
      <w:tr w:rsidR="00905575" w:rsidRPr="00E72452" w:rsidTr="00905575">
        <w:trPr>
          <w:trHeight w:val="330"/>
        </w:trPr>
        <w:tc>
          <w:tcPr>
            <w:tcW w:w="2268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نوع درس</w:t>
            </w:r>
          </w:p>
        </w:tc>
        <w:tc>
          <w:tcPr>
            <w:tcW w:w="2693" w:type="dxa"/>
            <w:vMerge w:val="restart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پيش نياز</w:t>
            </w:r>
          </w:p>
        </w:tc>
        <w:tc>
          <w:tcPr>
            <w:tcW w:w="1560" w:type="dxa"/>
            <w:vMerge w:val="restart"/>
            <w:vAlign w:val="center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همنياز</w:t>
            </w:r>
          </w:p>
        </w:tc>
      </w:tr>
      <w:tr w:rsidR="00905575" w:rsidRPr="00E72452" w:rsidTr="00905575">
        <w:trPr>
          <w:trHeight w:val="308"/>
        </w:trPr>
        <w:tc>
          <w:tcPr>
            <w:tcW w:w="2268" w:type="dxa"/>
            <w:vMerge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کارگاه طراحي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F166C1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</w:t>
            </w:r>
            <w:r w:rsidR="0059286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5</w:t>
            </w:r>
          </w:p>
        </w:tc>
        <w:tc>
          <w:tcPr>
            <w:tcW w:w="567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276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معماري 2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0D0F7F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طرح نهايي</w:t>
            </w:r>
          </w:p>
        </w:tc>
        <w:tc>
          <w:tcPr>
            <w:tcW w:w="567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سازه هاي بتني - ساختمان2 و گزارش کارگاه- مقاومت مصالح و سازه هاي فلزي</w:t>
            </w:r>
          </w:p>
        </w:tc>
        <w:tc>
          <w:tcPr>
            <w:tcW w:w="1560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0D0F7F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0D0F7F" w:rsidP="000D0F7F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ديريت وتشکيلات کارگاه</w:t>
            </w:r>
            <w:r w:rsidR="009055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905575" w:rsidP="00905575">
            <w:pPr>
              <w:tabs>
                <w:tab w:val="left" w:pos="197"/>
                <w:tab w:val="center" w:pos="246"/>
              </w:tabs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2693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تره و برآورد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E7245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Default="000D0F7F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شنايي با منابع برنامه ريزي کالبدي</w:t>
            </w:r>
          </w:p>
        </w:tc>
        <w:tc>
          <w:tcPr>
            <w:tcW w:w="567" w:type="dxa"/>
          </w:tcPr>
          <w:p w:rsidR="00905575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بعد از ترم6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0D0F7F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حليل فضاهاي شهري</w:t>
            </w:r>
          </w:p>
        </w:tc>
        <w:tc>
          <w:tcPr>
            <w:tcW w:w="567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76" w:type="dxa"/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2693" w:type="dxa"/>
          </w:tcPr>
          <w:p w:rsidR="00905575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05575" w:rsidRPr="00E72452" w:rsidTr="00905575">
        <w:tc>
          <w:tcPr>
            <w:tcW w:w="2268" w:type="dxa"/>
          </w:tcPr>
          <w:p w:rsidR="00905575" w:rsidRPr="00E72452" w:rsidRDefault="00905575" w:rsidP="0090557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جمع واحدها</w:t>
            </w:r>
          </w:p>
        </w:tc>
        <w:tc>
          <w:tcPr>
            <w:tcW w:w="567" w:type="dxa"/>
          </w:tcPr>
          <w:p w:rsidR="00905575" w:rsidRPr="00E72452" w:rsidRDefault="000D0F7F" w:rsidP="00C5666A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C5666A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05575" w:rsidRPr="00E72452" w:rsidRDefault="000D0F7F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1276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905575" w:rsidRPr="00E72452" w:rsidRDefault="00905575" w:rsidP="00905575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</w:tbl>
    <w:p w:rsidR="00905575" w:rsidRDefault="00905575" w:rsidP="009C1EB9">
      <w:pPr>
        <w:rPr>
          <w:rFonts w:cs="B Zar"/>
          <w:b/>
          <w:bCs/>
          <w:sz w:val="18"/>
          <w:szCs w:val="18"/>
          <w:rtl/>
        </w:rPr>
      </w:pPr>
    </w:p>
    <w:p w:rsidR="00B456B6" w:rsidRPr="00284096" w:rsidRDefault="008761E3" w:rsidP="00284096">
      <w:pPr>
        <w:rPr>
          <w:rFonts w:cs="B Zar"/>
          <w:sz w:val="20"/>
          <w:szCs w:val="20"/>
          <w:rtl/>
        </w:rPr>
      </w:pPr>
      <w:r w:rsidRPr="00284096">
        <w:rPr>
          <w:rFonts w:cs="B Zar" w:hint="cs"/>
          <w:b/>
          <w:bCs/>
          <w:sz w:val="20"/>
          <w:szCs w:val="20"/>
          <w:rtl/>
        </w:rPr>
        <w:t>جمع کل واحدهاي دوره</w:t>
      </w:r>
      <w:r w:rsidR="00284096" w:rsidRPr="00284096">
        <w:rPr>
          <w:rFonts w:cs="B Zar" w:hint="cs"/>
          <w:b/>
          <w:bCs/>
          <w:sz w:val="20"/>
          <w:szCs w:val="20"/>
          <w:rtl/>
        </w:rPr>
        <w:t xml:space="preserve"> </w:t>
      </w:r>
      <w:r w:rsidRPr="00284096">
        <w:rPr>
          <w:rFonts w:cs="B Zar" w:hint="cs"/>
          <w:b/>
          <w:bCs/>
          <w:sz w:val="20"/>
          <w:szCs w:val="20"/>
          <w:rtl/>
        </w:rPr>
        <w:t xml:space="preserve"> </w:t>
      </w:r>
      <w:r w:rsidR="00284096" w:rsidRPr="00284096">
        <w:rPr>
          <w:rFonts w:cs="B Zar" w:hint="cs"/>
          <w:b/>
          <w:bCs/>
          <w:sz w:val="20"/>
          <w:szCs w:val="20"/>
          <w:u w:val="single"/>
          <w:rtl/>
        </w:rPr>
        <w:t>145</w:t>
      </w:r>
      <w:r w:rsidR="00720984" w:rsidRPr="00284096">
        <w:rPr>
          <w:rFonts w:cs="B Zar" w:hint="cs"/>
          <w:b/>
          <w:bCs/>
          <w:sz w:val="20"/>
          <w:szCs w:val="20"/>
          <w:rtl/>
        </w:rPr>
        <w:t xml:space="preserve"> </w:t>
      </w:r>
      <w:r w:rsidR="00EC47B1" w:rsidRPr="00284096">
        <w:rPr>
          <w:rFonts w:cs="B Zar" w:hint="cs"/>
          <w:b/>
          <w:bCs/>
          <w:sz w:val="20"/>
          <w:szCs w:val="20"/>
          <w:rtl/>
        </w:rPr>
        <w:t xml:space="preserve"> </w:t>
      </w:r>
      <w:r w:rsidRPr="00284096">
        <w:rPr>
          <w:rFonts w:cs="B Zar" w:hint="cs"/>
          <w:b/>
          <w:bCs/>
          <w:sz w:val="20"/>
          <w:szCs w:val="20"/>
          <w:rtl/>
        </w:rPr>
        <w:t>واحد مي باشد .</w:t>
      </w:r>
      <w:r w:rsidR="006B320E" w:rsidRPr="00284096">
        <w:rPr>
          <w:rFonts w:cs="B Zar" w:hint="cs"/>
          <w:b/>
          <w:bCs/>
          <w:sz w:val="20"/>
          <w:szCs w:val="20"/>
          <w:rtl/>
        </w:rPr>
        <w:t xml:space="preserve">                                             </w:t>
      </w:r>
      <w:r w:rsidR="006B320E" w:rsidRPr="00284096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456B6" w:rsidRPr="00284096" w:rsidSect="00205A84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74095B"/>
    <w:rsid w:val="00001051"/>
    <w:rsid w:val="00030033"/>
    <w:rsid w:val="00037500"/>
    <w:rsid w:val="000A11D9"/>
    <w:rsid w:val="000D0F7F"/>
    <w:rsid w:val="00102558"/>
    <w:rsid w:val="001059FD"/>
    <w:rsid w:val="00107052"/>
    <w:rsid w:val="00117834"/>
    <w:rsid w:val="00123942"/>
    <w:rsid w:val="0014637B"/>
    <w:rsid w:val="00171E58"/>
    <w:rsid w:val="00176176"/>
    <w:rsid w:val="00182D71"/>
    <w:rsid w:val="0018773E"/>
    <w:rsid w:val="001A56CD"/>
    <w:rsid w:val="001C6851"/>
    <w:rsid w:val="001D13A1"/>
    <w:rsid w:val="00204DC1"/>
    <w:rsid w:val="00205A84"/>
    <w:rsid w:val="00237260"/>
    <w:rsid w:val="002373D2"/>
    <w:rsid w:val="0024367C"/>
    <w:rsid w:val="002437B3"/>
    <w:rsid w:val="00250013"/>
    <w:rsid w:val="00264904"/>
    <w:rsid w:val="002742C1"/>
    <w:rsid w:val="00283343"/>
    <w:rsid w:val="00284096"/>
    <w:rsid w:val="002B525E"/>
    <w:rsid w:val="002C0142"/>
    <w:rsid w:val="002C02DC"/>
    <w:rsid w:val="002C1AEF"/>
    <w:rsid w:val="002D2A10"/>
    <w:rsid w:val="00302613"/>
    <w:rsid w:val="003114FC"/>
    <w:rsid w:val="0032056E"/>
    <w:rsid w:val="00341AD6"/>
    <w:rsid w:val="00344C5B"/>
    <w:rsid w:val="00365B5C"/>
    <w:rsid w:val="00391CD6"/>
    <w:rsid w:val="00394EED"/>
    <w:rsid w:val="003A7C44"/>
    <w:rsid w:val="003C1DA7"/>
    <w:rsid w:val="003D370C"/>
    <w:rsid w:val="003E1D71"/>
    <w:rsid w:val="0043162C"/>
    <w:rsid w:val="00436CDB"/>
    <w:rsid w:val="00462BD1"/>
    <w:rsid w:val="00475366"/>
    <w:rsid w:val="00485963"/>
    <w:rsid w:val="0049240D"/>
    <w:rsid w:val="004A15ED"/>
    <w:rsid w:val="004B3E2D"/>
    <w:rsid w:val="004C0DD0"/>
    <w:rsid w:val="004E119F"/>
    <w:rsid w:val="004F3E27"/>
    <w:rsid w:val="00507EBE"/>
    <w:rsid w:val="0054287C"/>
    <w:rsid w:val="0055236B"/>
    <w:rsid w:val="00592866"/>
    <w:rsid w:val="005E5A2E"/>
    <w:rsid w:val="006440F5"/>
    <w:rsid w:val="00690923"/>
    <w:rsid w:val="006B320E"/>
    <w:rsid w:val="006F43BD"/>
    <w:rsid w:val="00710FDF"/>
    <w:rsid w:val="00720984"/>
    <w:rsid w:val="007216DB"/>
    <w:rsid w:val="00721821"/>
    <w:rsid w:val="007338EA"/>
    <w:rsid w:val="0074095B"/>
    <w:rsid w:val="0074451C"/>
    <w:rsid w:val="007556BD"/>
    <w:rsid w:val="00780AE7"/>
    <w:rsid w:val="007B3678"/>
    <w:rsid w:val="007B7B3A"/>
    <w:rsid w:val="007C4E59"/>
    <w:rsid w:val="007D6E87"/>
    <w:rsid w:val="0082274D"/>
    <w:rsid w:val="00847305"/>
    <w:rsid w:val="0085044A"/>
    <w:rsid w:val="008761E3"/>
    <w:rsid w:val="008778D6"/>
    <w:rsid w:val="008801EB"/>
    <w:rsid w:val="008820B1"/>
    <w:rsid w:val="00893C8E"/>
    <w:rsid w:val="008B1386"/>
    <w:rsid w:val="008B625E"/>
    <w:rsid w:val="00900ACB"/>
    <w:rsid w:val="00905575"/>
    <w:rsid w:val="00911C66"/>
    <w:rsid w:val="00917E42"/>
    <w:rsid w:val="00960203"/>
    <w:rsid w:val="00980049"/>
    <w:rsid w:val="009C1EB9"/>
    <w:rsid w:val="009D21F1"/>
    <w:rsid w:val="009D2E50"/>
    <w:rsid w:val="009E742B"/>
    <w:rsid w:val="00A06514"/>
    <w:rsid w:val="00A63886"/>
    <w:rsid w:val="00A72F3F"/>
    <w:rsid w:val="00AA0316"/>
    <w:rsid w:val="00AB0EC6"/>
    <w:rsid w:val="00B03988"/>
    <w:rsid w:val="00B37FC2"/>
    <w:rsid w:val="00B456B6"/>
    <w:rsid w:val="00B50097"/>
    <w:rsid w:val="00BB2EB9"/>
    <w:rsid w:val="00C36223"/>
    <w:rsid w:val="00C37C8F"/>
    <w:rsid w:val="00C425AB"/>
    <w:rsid w:val="00C5666A"/>
    <w:rsid w:val="00C86D50"/>
    <w:rsid w:val="00C91039"/>
    <w:rsid w:val="00C949CB"/>
    <w:rsid w:val="00CA62CC"/>
    <w:rsid w:val="00CB2C2B"/>
    <w:rsid w:val="00D01C28"/>
    <w:rsid w:val="00D20382"/>
    <w:rsid w:val="00D21FE5"/>
    <w:rsid w:val="00D543CF"/>
    <w:rsid w:val="00D62FE2"/>
    <w:rsid w:val="00DA4454"/>
    <w:rsid w:val="00DC2C14"/>
    <w:rsid w:val="00E03650"/>
    <w:rsid w:val="00E72452"/>
    <w:rsid w:val="00E83AF4"/>
    <w:rsid w:val="00E968D0"/>
    <w:rsid w:val="00EB5B21"/>
    <w:rsid w:val="00EC47B1"/>
    <w:rsid w:val="00EF59DD"/>
    <w:rsid w:val="00EF6B16"/>
    <w:rsid w:val="00F166C1"/>
    <w:rsid w:val="00F36559"/>
    <w:rsid w:val="00F37113"/>
    <w:rsid w:val="00F54E7E"/>
    <w:rsid w:val="00F75F7F"/>
    <w:rsid w:val="00FC60B5"/>
    <w:rsid w:val="00FE24E2"/>
    <w:rsid w:val="00FF0142"/>
    <w:rsid w:val="00FF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5D71-AD9B-427E-9E43-547692D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zesh1</dc:creator>
  <cp:keywords/>
  <dc:description/>
  <cp:lastModifiedBy>mahshid javadi</cp:lastModifiedBy>
  <cp:revision>35</cp:revision>
  <cp:lastPrinted>2010-04-20T10:06:00Z</cp:lastPrinted>
  <dcterms:created xsi:type="dcterms:W3CDTF">2012-09-17T05:56:00Z</dcterms:created>
  <dcterms:modified xsi:type="dcterms:W3CDTF">2014-08-10T04:50:00Z</dcterms:modified>
</cp:coreProperties>
</file>